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D595" w14:textId="77777777" w:rsidR="002376A1" w:rsidRPr="009264A3" w:rsidRDefault="002376A1" w:rsidP="00ED4E9C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>Загальна інформація про аукціон:</w:t>
      </w:r>
      <w:bookmarkStart w:id="0" w:name="n228"/>
      <w:bookmarkEnd w:id="0"/>
    </w:p>
    <w:p w14:paraId="3DB988E6" w14:textId="77777777" w:rsidR="002376A1" w:rsidRPr="009264A3" w:rsidRDefault="002376A1" w:rsidP="00ED4E9C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</w:p>
    <w:p w14:paraId="11C5BC3E" w14:textId="77777777" w:rsidR="002376A1" w:rsidRPr="009264A3" w:rsidRDefault="002376A1" w:rsidP="00ED4E9C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>Номер справи про банкрутство:</w:t>
      </w:r>
      <w:r w:rsidRPr="009264A3">
        <w:rPr>
          <w:color w:val="333333"/>
          <w:lang w:val="uk-UA"/>
        </w:rPr>
        <w:t xml:space="preserve"> № </w:t>
      </w:r>
      <w:r w:rsidRPr="009264A3">
        <w:rPr>
          <w:lang w:val="uk-UA"/>
        </w:rPr>
        <w:t>910/9131/16</w:t>
      </w:r>
    </w:p>
    <w:p w14:paraId="69D36472" w14:textId="77777777" w:rsidR="002376A1" w:rsidRPr="009264A3" w:rsidRDefault="002376A1" w:rsidP="00ED4E9C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</w:p>
    <w:p w14:paraId="6DC16604" w14:textId="77777777" w:rsidR="002376A1" w:rsidRPr="009264A3" w:rsidRDefault="002376A1" w:rsidP="00ED4E9C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>Найменування господарського суду, в провадженні якого перебуває справа про банкрутство:</w:t>
      </w:r>
      <w:bookmarkStart w:id="1" w:name="n229"/>
      <w:bookmarkEnd w:id="1"/>
      <w:r w:rsidRPr="009264A3">
        <w:rPr>
          <w:color w:val="333333"/>
          <w:lang w:val="uk-UA"/>
        </w:rPr>
        <w:t xml:space="preserve"> Господарський суд м. Києва </w:t>
      </w:r>
    </w:p>
    <w:p w14:paraId="2F73AA47" w14:textId="77777777" w:rsidR="002376A1" w:rsidRPr="009264A3" w:rsidRDefault="002376A1" w:rsidP="00ED4E9C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</w:p>
    <w:p w14:paraId="40263466" w14:textId="77777777" w:rsidR="00ED4E9C" w:rsidRDefault="002376A1" w:rsidP="00ED4E9C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 xml:space="preserve">Вид аукціону: </w:t>
      </w:r>
      <w:r w:rsidRPr="009264A3">
        <w:rPr>
          <w:color w:val="333333"/>
          <w:lang w:val="uk-UA"/>
        </w:rPr>
        <w:t>перший</w:t>
      </w:r>
      <w:r w:rsidR="0048149E">
        <w:rPr>
          <w:color w:val="333333"/>
          <w:lang w:val="uk-UA"/>
        </w:rPr>
        <w:t xml:space="preserve"> повторний</w:t>
      </w:r>
      <w:r w:rsidRPr="009264A3">
        <w:rPr>
          <w:color w:val="333333"/>
          <w:lang w:val="uk-UA"/>
        </w:rPr>
        <w:t>, з можливост</w:t>
      </w:r>
      <w:r w:rsidR="0048149E">
        <w:rPr>
          <w:color w:val="333333"/>
          <w:lang w:val="uk-UA"/>
        </w:rPr>
        <w:t>ю</w:t>
      </w:r>
      <w:r w:rsidRPr="009264A3">
        <w:rPr>
          <w:color w:val="333333"/>
          <w:lang w:val="uk-UA"/>
        </w:rPr>
        <w:t xml:space="preserve"> зниження початкової ціни</w:t>
      </w:r>
      <w:r w:rsidR="0048149E">
        <w:rPr>
          <w:color w:val="333333"/>
          <w:lang w:val="uk-UA"/>
        </w:rPr>
        <w:t xml:space="preserve"> до 50%</w:t>
      </w:r>
      <w:r w:rsidRPr="009264A3">
        <w:rPr>
          <w:color w:val="333333"/>
          <w:lang w:val="uk-UA"/>
        </w:rPr>
        <w:t>.</w:t>
      </w:r>
      <w:bookmarkStart w:id="2" w:name="n231"/>
      <w:bookmarkEnd w:id="2"/>
    </w:p>
    <w:p w14:paraId="6957A705" w14:textId="77777777" w:rsidR="00ED4E9C" w:rsidRPr="00ED4E9C" w:rsidRDefault="00ED4E9C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lang w:val="uk-UA"/>
        </w:rPr>
      </w:pPr>
    </w:p>
    <w:p w14:paraId="57930A77" w14:textId="40F3F054" w:rsidR="00ED4E9C" w:rsidRPr="00ED4E9C" w:rsidRDefault="00ED4E9C" w:rsidP="00ED4E9C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r w:rsidRPr="00ED4E9C">
        <w:rPr>
          <w:b/>
          <w:bCs/>
          <w:color w:val="333333"/>
          <w:shd w:val="clear" w:color="auto" w:fill="FFFFFF"/>
          <w:lang w:val="uk-UA"/>
        </w:rPr>
        <w:t xml:space="preserve">Відомості про проведення попереднього аукціону: </w:t>
      </w:r>
      <w:hyperlink r:id="rId6" w:history="1">
        <w:r w:rsidRPr="00ED4E9C">
          <w:rPr>
            <w:rStyle w:val="a5"/>
            <w:shd w:val="clear" w:color="auto" w:fill="FFFFFF"/>
            <w:lang w:val="uk-UA"/>
          </w:rPr>
          <w:t>https://prozorro.sale/auction/UA-PS-2021-07-29-000024-1</w:t>
        </w:r>
      </w:hyperlink>
      <w:r>
        <w:rPr>
          <w:b/>
          <w:bCs/>
          <w:color w:val="333333"/>
          <w:shd w:val="clear" w:color="auto" w:fill="FFFFFF"/>
          <w:lang w:val="uk-UA"/>
        </w:rPr>
        <w:t xml:space="preserve"> </w:t>
      </w:r>
    </w:p>
    <w:p w14:paraId="6C6871B1" w14:textId="324EABCB" w:rsidR="002376A1" w:rsidRPr="009264A3" w:rsidRDefault="00ED4E9C" w:rsidP="00ED4E9C">
      <w:pPr>
        <w:pStyle w:val="rvps2"/>
        <w:shd w:val="clear" w:color="auto" w:fill="FFFFFF"/>
        <w:tabs>
          <w:tab w:val="left" w:pos="7480"/>
        </w:tabs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r>
        <w:rPr>
          <w:color w:val="333333"/>
          <w:lang w:val="uk-UA"/>
        </w:rPr>
        <w:tab/>
      </w:r>
      <w:r>
        <w:rPr>
          <w:color w:val="333333"/>
          <w:lang w:val="uk-UA"/>
        </w:rPr>
        <w:tab/>
      </w:r>
    </w:p>
    <w:p w14:paraId="7DDE8CC2" w14:textId="77777777" w:rsidR="002376A1" w:rsidRPr="009264A3" w:rsidRDefault="002376A1" w:rsidP="00ED4E9C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>Відомості про продавця майна:</w:t>
      </w:r>
      <w:r w:rsidRPr="009264A3">
        <w:rPr>
          <w:color w:val="333333"/>
          <w:lang w:val="uk-UA"/>
        </w:rPr>
        <w:t xml:space="preserve">  </w:t>
      </w:r>
    </w:p>
    <w:p w14:paraId="5DCAD93F" w14:textId="77777777" w:rsidR="002376A1" w:rsidRPr="009264A3" w:rsidRDefault="002376A1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lang w:val="uk-UA"/>
        </w:rPr>
      </w:pPr>
      <w:r w:rsidRPr="009264A3">
        <w:rPr>
          <w:color w:val="333333"/>
          <w:lang w:val="uk-UA"/>
        </w:rPr>
        <w:t>ПрАТ «Креатив»;</w:t>
      </w:r>
    </w:p>
    <w:p w14:paraId="49FD3FF2" w14:textId="77777777" w:rsidR="002376A1" w:rsidRPr="009264A3" w:rsidRDefault="002376A1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lang w:val="uk-UA"/>
        </w:rPr>
      </w:pPr>
      <w:r w:rsidRPr="009264A3">
        <w:rPr>
          <w:color w:val="333333"/>
          <w:lang w:val="uk-UA"/>
        </w:rPr>
        <w:t xml:space="preserve">Місцезнаходження: </w:t>
      </w:r>
      <w:r w:rsidRPr="009264A3">
        <w:rPr>
          <w:shd w:val="clear" w:color="auto" w:fill="FFFFFF"/>
          <w:lang w:val="uk-UA"/>
        </w:rPr>
        <w:t>01032, м. Київ, вул. Жилянська, 75;</w:t>
      </w:r>
    </w:p>
    <w:p w14:paraId="138AFCA3" w14:textId="77777777" w:rsidR="002376A1" w:rsidRPr="009264A3" w:rsidRDefault="002376A1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lang w:val="uk-UA"/>
        </w:rPr>
      </w:pPr>
      <w:r w:rsidRPr="009264A3">
        <w:rPr>
          <w:lang w:val="uk-UA"/>
        </w:rPr>
        <w:t>Ідентифікаційний код юридичної особи</w:t>
      </w:r>
      <w:bookmarkStart w:id="3" w:name="n232"/>
      <w:bookmarkEnd w:id="3"/>
      <w:r w:rsidRPr="009264A3">
        <w:rPr>
          <w:lang w:val="uk-UA"/>
        </w:rPr>
        <w:t xml:space="preserve">: </w:t>
      </w:r>
      <w:r w:rsidRPr="009264A3">
        <w:rPr>
          <w:iCs/>
          <w:lang w:val="uk-UA"/>
        </w:rPr>
        <w:t>31146251</w:t>
      </w:r>
      <w:r w:rsidRPr="009264A3">
        <w:rPr>
          <w:lang w:val="uk-UA"/>
        </w:rPr>
        <w:t xml:space="preserve">. </w:t>
      </w:r>
    </w:p>
    <w:p w14:paraId="560AA4E6" w14:textId="77777777" w:rsidR="002376A1" w:rsidRPr="009264A3" w:rsidRDefault="002376A1" w:rsidP="00ED4E9C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</w:p>
    <w:p w14:paraId="7164E16B" w14:textId="77777777" w:rsidR="002376A1" w:rsidRPr="009264A3" w:rsidRDefault="002376A1" w:rsidP="00ED4E9C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  <w:r w:rsidRPr="009264A3">
        <w:rPr>
          <w:b/>
          <w:bCs/>
          <w:color w:val="333333"/>
          <w:shd w:val="clear" w:color="auto" w:fill="FFFFFF"/>
          <w:lang w:val="uk-UA"/>
        </w:rPr>
        <w:t>Відомості про замовника аукціону:</w:t>
      </w:r>
    </w:p>
    <w:p w14:paraId="4628CC38" w14:textId="77777777" w:rsidR="002376A1" w:rsidRPr="009264A3" w:rsidRDefault="002376A1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lang w:val="uk-UA"/>
        </w:rPr>
      </w:pPr>
      <w:r w:rsidRPr="009264A3">
        <w:rPr>
          <w:color w:val="333333"/>
          <w:lang w:val="uk-UA"/>
        </w:rPr>
        <w:t xml:space="preserve">Арбітражний керуючий (ліквідатор) </w:t>
      </w:r>
      <w:proofErr w:type="spellStart"/>
      <w:r w:rsidRPr="009264A3">
        <w:rPr>
          <w:color w:val="333333"/>
          <w:lang w:val="uk-UA"/>
        </w:rPr>
        <w:t>Кізленко</w:t>
      </w:r>
      <w:proofErr w:type="spellEnd"/>
      <w:r w:rsidRPr="009264A3">
        <w:rPr>
          <w:color w:val="333333"/>
          <w:lang w:val="uk-UA"/>
        </w:rPr>
        <w:t xml:space="preserve"> Вадим Андрійович; </w:t>
      </w:r>
    </w:p>
    <w:p w14:paraId="262F4E0C" w14:textId="77777777" w:rsidR="002376A1" w:rsidRPr="009264A3" w:rsidRDefault="002376A1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lang w:val="uk-UA"/>
        </w:rPr>
      </w:pPr>
      <w:r w:rsidRPr="009264A3">
        <w:rPr>
          <w:color w:val="333333"/>
          <w:lang w:val="uk-UA"/>
        </w:rPr>
        <w:t>Свідоцтво про право на провадження діяльності арбітражного керуючого № 408 від 27.02.2013</w:t>
      </w:r>
    </w:p>
    <w:p w14:paraId="7FD1E3B1" w14:textId="77777777" w:rsidR="002376A1" w:rsidRPr="009264A3" w:rsidRDefault="002376A1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lang w:val="uk-UA"/>
        </w:rPr>
      </w:pPr>
      <w:r w:rsidRPr="009264A3">
        <w:rPr>
          <w:color w:val="333333"/>
          <w:lang w:val="uk-UA"/>
        </w:rPr>
        <w:t xml:space="preserve">Місцезнаходження офісу: </w:t>
      </w:r>
      <w:r w:rsidRPr="009264A3">
        <w:rPr>
          <w:lang w:val="uk-UA"/>
        </w:rPr>
        <w:t xml:space="preserve">Україна, </w:t>
      </w:r>
      <w:smartTag w:uri="urn:schemas-microsoft-com:office:smarttags" w:element="metricconverter">
        <w:smartTagPr>
          <w:attr w:name="ProductID" w:val="04053, м"/>
        </w:smartTagPr>
        <w:r w:rsidRPr="009264A3">
          <w:rPr>
            <w:lang w:val="uk-UA"/>
          </w:rPr>
          <w:t>04053, м</w:t>
        </w:r>
      </w:smartTag>
      <w:r w:rsidRPr="009264A3">
        <w:rPr>
          <w:lang w:val="uk-UA"/>
        </w:rPr>
        <w:t xml:space="preserve">. Київ, вул. </w:t>
      </w:r>
      <w:proofErr w:type="spellStart"/>
      <w:r w:rsidRPr="009264A3">
        <w:rPr>
          <w:lang w:val="uk-UA"/>
        </w:rPr>
        <w:t>Кудрявська</w:t>
      </w:r>
      <w:proofErr w:type="spellEnd"/>
      <w:r w:rsidRPr="009264A3">
        <w:rPr>
          <w:lang w:val="uk-UA"/>
        </w:rPr>
        <w:t>, 11</w:t>
      </w:r>
      <w:r w:rsidRPr="009264A3">
        <w:rPr>
          <w:color w:val="404040"/>
          <w:shd w:val="clear" w:color="auto" w:fill="FFFFFF"/>
          <w:lang w:val="uk-UA"/>
        </w:rPr>
        <w:t>;</w:t>
      </w:r>
    </w:p>
    <w:p w14:paraId="32190C7D" w14:textId="77777777" w:rsidR="002376A1" w:rsidRPr="009264A3" w:rsidRDefault="002376A1" w:rsidP="00ED4E9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</w:pPr>
      <w:r w:rsidRPr="009264A3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Номер контактного телефону: </w:t>
      </w:r>
      <w:r w:rsidRPr="009264A3"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>+380675551313</w:t>
      </w:r>
    </w:p>
    <w:p w14:paraId="0600F5C0" w14:textId="77777777" w:rsidR="002376A1" w:rsidRPr="009264A3" w:rsidRDefault="002376A1" w:rsidP="00ED4E9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uk-UA"/>
        </w:rPr>
      </w:pPr>
      <w:r w:rsidRPr="009264A3">
        <w:rPr>
          <w:rFonts w:ascii="Times New Roman" w:hAnsi="Times New Roman" w:cs="Times New Roman"/>
          <w:color w:val="333333"/>
          <w:sz w:val="24"/>
          <w:szCs w:val="24"/>
          <w:lang w:val="uk-UA"/>
        </w:rPr>
        <w:t>Адреса електронної пошти: v_kizlenko@i.ua</w:t>
      </w:r>
    </w:p>
    <w:p w14:paraId="6DE06E29" w14:textId="77777777" w:rsidR="002376A1" w:rsidRPr="009264A3" w:rsidRDefault="002376A1" w:rsidP="00ED4E9C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color w:val="333333"/>
          <w:lang w:val="uk-UA"/>
        </w:rPr>
      </w:pPr>
      <w:bookmarkStart w:id="4" w:name="n233"/>
      <w:bookmarkStart w:id="5" w:name="n234"/>
      <w:bookmarkStart w:id="6" w:name="n235"/>
      <w:bookmarkStart w:id="7" w:name="n236"/>
      <w:bookmarkStart w:id="8" w:name="n237"/>
      <w:bookmarkStart w:id="9" w:name="n238"/>
      <w:bookmarkStart w:id="10" w:name="n239"/>
      <w:bookmarkEnd w:id="4"/>
      <w:bookmarkEnd w:id="5"/>
      <w:bookmarkEnd w:id="6"/>
      <w:bookmarkEnd w:id="7"/>
      <w:bookmarkEnd w:id="8"/>
      <w:bookmarkEnd w:id="9"/>
      <w:bookmarkEnd w:id="10"/>
    </w:p>
    <w:p w14:paraId="55EF0990" w14:textId="77777777" w:rsidR="002376A1" w:rsidRPr="009264A3" w:rsidRDefault="002376A1" w:rsidP="00ED4E9C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 xml:space="preserve">Порядок та умови отримання майна переможцем аукціону: </w:t>
      </w:r>
    </w:p>
    <w:p w14:paraId="4E4EBE17" w14:textId="2DA3795F" w:rsidR="002376A1" w:rsidRDefault="002376A1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hd w:val="clear" w:color="auto" w:fill="FFFFFF"/>
          <w:lang w:val="uk-UA"/>
        </w:rPr>
      </w:pPr>
      <w:r w:rsidRPr="009264A3">
        <w:rPr>
          <w:color w:val="333333"/>
          <w:shd w:val="clear" w:color="auto" w:fill="FFFFFF"/>
          <w:lang w:val="uk-UA"/>
        </w:rPr>
        <w:t>Придбане на аукціоні майно передається покупцю після повної сплати запропонованої ним ціни.</w:t>
      </w:r>
    </w:p>
    <w:p w14:paraId="1E9294DA" w14:textId="77777777" w:rsidR="009E3C95" w:rsidRDefault="009E3C95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color w:val="333333"/>
          <w:shd w:val="clear" w:color="auto" w:fill="FFFFFF"/>
          <w:lang w:val="uk-UA"/>
        </w:rPr>
      </w:pPr>
      <w:r>
        <w:rPr>
          <w:color w:val="333333"/>
          <w:shd w:val="clear" w:color="auto" w:fill="FFFFFF"/>
          <w:lang w:val="uk-UA"/>
        </w:rPr>
        <w:t xml:space="preserve">Реквізити для сплати ціни: </w:t>
      </w:r>
    </w:p>
    <w:p w14:paraId="7373E9EE" w14:textId="09F27BBE" w:rsidR="009E3C95" w:rsidRPr="009264A3" w:rsidRDefault="009E3C95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333333"/>
          <w:lang w:val="uk-UA"/>
        </w:rPr>
      </w:pPr>
      <w:r>
        <w:rPr>
          <w:color w:val="333333"/>
          <w:shd w:val="clear" w:color="auto" w:fill="FFFFFF"/>
          <w:lang w:val="uk-UA"/>
        </w:rPr>
        <w:t xml:space="preserve">Отримувач: ПрАТ «Креатив» (код 31146251) </w:t>
      </w:r>
    </w:p>
    <w:p w14:paraId="3DDF5DF5" w14:textId="77777777" w:rsidR="002376A1" w:rsidRPr="009264A3" w:rsidRDefault="002376A1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333333"/>
          <w:lang w:val="uk-UA"/>
        </w:rPr>
      </w:pPr>
      <w:r w:rsidRPr="009264A3">
        <w:rPr>
          <w:color w:val="333333"/>
          <w:shd w:val="clear" w:color="auto" w:fill="FFFFFF"/>
          <w:lang w:val="uk-UA"/>
        </w:rPr>
        <w:t xml:space="preserve">Рахунок </w:t>
      </w:r>
      <w:bookmarkStart w:id="11" w:name="_Hlk78466703"/>
      <w:r w:rsidRPr="002B40EE">
        <w:rPr>
          <w:lang w:val="uk-UA"/>
        </w:rPr>
        <w:t>UA 02 320627 0000026006010030991</w:t>
      </w:r>
      <w:r w:rsidRPr="009264A3">
        <w:rPr>
          <w:lang w:val="uk-UA"/>
        </w:rPr>
        <w:t xml:space="preserve"> </w:t>
      </w:r>
      <w:r w:rsidRPr="009264A3">
        <w:rPr>
          <w:color w:val="333333"/>
          <w:shd w:val="clear" w:color="auto" w:fill="FFFFFF"/>
          <w:lang w:val="uk-UA"/>
        </w:rPr>
        <w:t>в АТ «СБЕРБАНК»</w:t>
      </w:r>
      <w:r w:rsidRPr="009264A3">
        <w:rPr>
          <w:lang w:val="uk-UA"/>
        </w:rPr>
        <w:t xml:space="preserve"> код банку (</w:t>
      </w:r>
      <w:r w:rsidRPr="009264A3">
        <w:rPr>
          <w:color w:val="333333"/>
          <w:shd w:val="clear" w:color="auto" w:fill="FFFFFF"/>
          <w:lang w:val="uk-UA"/>
        </w:rPr>
        <w:t>320627)</w:t>
      </w:r>
    </w:p>
    <w:bookmarkEnd w:id="11"/>
    <w:p w14:paraId="3D246588" w14:textId="77777777" w:rsidR="002376A1" w:rsidRPr="009264A3" w:rsidRDefault="002376A1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333333"/>
          <w:lang w:val="uk-UA"/>
        </w:rPr>
      </w:pPr>
      <w:r w:rsidRPr="009264A3">
        <w:rPr>
          <w:color w:val="333333"/>
          <w:shd w:val="clear" w:color="auto" w:fill="FFFFFF"/>
          <w:lang w:val="uk-UA"/>
        </w:rPr>
        <w:t>Про передачу майна складається акт про придбання майна на аукціоні.</w:t>
      </w:r>
    </w:p>
    <w:p w14:paraId="20C4166A" w14:textId="77777777" w:rsidR="002376A1" w:rsidRPr="009264A3" w:rsidRDefault="002376A1" w:rsidP="00ED4E9C">
      <w:pPr>
        <w:pStyle w:val="rvps2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333333"/>
          <w:lang w:val="uk-UA"/>
        </w:rPr>
      </w:pPr>
      <w:r w:rsidRPr="009264A3">
        <w:rPr>
          <w:color w:val="333333"/>
          <w:lang w:val="uk-UA"/>
        </w:rPr>
        <w:t xml:space="preserve">Податкова накладна не видається. </w:t>
      </w:r>
    </w:p>
    <w:p w14:paraId="593A4CF9" w14:textId="4E56D649" w:rsidR="002376A1" w:rsidRPr="009264A3" w:rsidRDefault="002376A1" w:rsidP="00ED4E9C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14:paraId="29DA0BE1" w14:textId="77777777" w:rsidR="002376A1" w:rsidRPr="009264A3" w:rsidRDefault="002376A1" w:rsidP="00ED4E9C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 xml:space="preserve">Відомості про майно: </w:t>
      </w:r>
    </w:p>
    <w:p w14:paraId="2D066FE9" w14:textId="77777777" w:rsidR="002376A1" w:rsidRPr="009264A3" w:rsidRDefault="002376A1" w:rsidP="00ED4E9C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</w:p>
    <w:p w14:paraId="6B0007D2" w14:textId="03DC19F2" w:rsidR="002376A1" w:rsidRPr="009264A3" w:rsidRDefault="002376A1" w:rsidP="00ED4E9C">
      <w:pPr>
        <w:pStyle w:val="rvps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  <w:r w:rsidRPr="009264A3">
        <w:rPr>
          <w:b/>
          <w:bCs/>
          <w:color w:val="333333"/>
          <w:lang w:val="uk-UA"/>
        </w:rPr>
        <w:t>Вид майна:</w:t>
      </w:r>
      <w:r w:rsidRPr="009264A3">
        <w:rPr>
          <w:color w:val="333333"/>
          <w:lang w:val="uk-UA"/>
        </w:rPr>
        <w:t xml:space="preserve"> </w:t>
      </w:r>
      <w:r w:rsidR="007C0E67">
        <w:rPr>
          <w:color w:val="333333"/>
          <w:lang w:val="uk-UA"/>
        </w:rPr>
        <w:t>дебіторська заборгованість</w:t>
      </w:r>
      <w:r w:rsidRPr="009264A3">
        <w:rPr>
          <w:color w:val="333333"/>
          <w:lang w:val="uk-UA"/>
        </w:rPr>
        <w:t>;</w:t>
      </w:r>
      <w:bookmarkStart w:id="12" w:name="n245"/>
      <w:bookmarkEnd w:id="12"/>
    </w:p>
    <w:p w14:paraId="7B38FCBF" w14:textId="77777777" w:rsidR="002376A1" w:rsidRPr="00FA500B" w:rsidRDefault="002376A1" w:rsidP="00ED4E9C">
      <w:pPr>
        <w:pStyle w:val="rvps2"/>
        <w:shd w:val="clear" w:color="auto" w:fill="FFFFFF"/>
        <w:spacing w:before="0" w:beforeAutospacing="0" w:after="0" w:afterAutospacing="0"/>
        <w:ind w:left="426" w:hanging="426"/>
        <w:jc w:val="both"/>
        <w:rPr>
          <w:b/>
          <w:bCs/>
          <w:color w:val="333333"/>
          <w:lang w:val="uk-UA"/>
        </w:rPr>
      </w:pPr>
    </w:p>
    <w:p w14:paraId="54451629" w14:textId="5EE1C604" w:rsidR="002376A1" w:rsidRPr="009E3C95" w:rsidRDefault="002376A1" w:rsidP="00ED4E9C">
      <w:pPr>
        <w:pStyle w:val="a4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uk-UA"/>
        </w:rPr>
      </w:pPr>
      <w:r w:rsidRPr="009E3C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Найменування майна:</w:t>
      </w:r>
      <w:r w:rsidR="009E3C95" w:rsidRPr="009E3C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  <w:r w:rsidR="007C0E6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C0E67"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ебіторська заборгованість в загальному розмірі </w:t>
      </w:r>
      <w:r w:rsidR="007C0E67" w:rsidRPr="007C0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768 026 760,51 </w:t>
      </w:r>
      <w:proofErr w:type="spellStart"/>
      <w:r w:rsidR="007C0E67" w:rsidRPr="007C0E6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н</w:t>
      </w:r>
      <w:proofErr w:type="spellEnd"/>
      <w:r w:rsidR="007C0E67" w:rsidRPr="007C0E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7C0E67">
        <w:rPr>
          <w:rFonts w:ascii="Times New Roman" w:hAnsi="Times New Roman" w:cs="Times New Roman"/>
          <w:color w:val="333333"/>
          <w:sz w:val="24"/>
          <w:szCs w:val="24"/>
          <w:lang w:val="uk-UA"/>
        </w:rPr>
        <w:t>;</w:t>
      </w:r>
    </w:p>
    <w:p w14:paraId="796FF696" w14:textId="77777777" w:rsidR="002376A1" w:rsidRPr="009E3C95" w:rsidRDefault="002376A1" w:rsidP="00ED4E9C">
      <w:pPr>
        <w:pStyle w:val="a4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E25AB4C" w14:textId="249020B7" w:rsidR="009E3C95" w:rsidRPr="007C0E67" w:rsidRDefault="002376A1" w:rsidP="00ED4E9C">
      <w:pPr>
        <w:pStyle w:val="a4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0E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Склад майна: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CA7E8A" w14:textId="4C85CE4C" w:rsidR="009E3C95" w:rsidRPr="009E3C95" w:rsidRDefault="007C0E67" w:rsidP="00ED4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ебіторська заборгованість в загальному розмірі </w:t>
      </w:r>
      <w:r w:rsidRPr="007C0E67">
        <w:rPr>
          <w:rFonts w:ascii="Times New Roman" w:eastAsia="Times New Roman" w:hAnsi="Times New Roman" w:cs="Times New Roman"/>
          <w:sz w:val="24"/>
          <w:szCs w:val="24"/>
          <w:lang w:eastAsia="ru-RU"/>
        </w:rPr>
        <w:t>3 768 026 760,5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., в т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солі</w:t>
      </w:r>
      <w:proofErr w:type="spellEnd"/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7C0E67">
        <w:rPr>
          <w:rFonts w:ascii="Times New Roman" w:hAnsi="Times New Roman" w:cs="Times New Roman"/>
          <w:sz w:val="24"/>
          <w:szCs w:val="24"/>
        </w:rPr>
        <w:t>1) борг 2-е им. Петровского ПАО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0E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86287) (дог. №С13-61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11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766,04 грн.; 2)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0E67">
        <w:rPr>
          <w:rFonts w:ascii="Times New Roman" w:hAnsi="Times New Roman" w:cs="Times New Roman"/>
          <w:sz w:val="24"/>
          <w:szCs w:val="24"/>
        </w:rPr>
        <w:t>борг SF TRADING LIMITED (Швейцария, Женева)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НР00001196) (дог. №87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6.07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 842 883,71 грн.; 3)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0E67">
        <w:rPr>
          <w:rFonts w:ascii="Times New Roman" w:hAnsi="Times New Roman" w:cs="Times New Roman"/>
          <w:sz w:val="24"/>
          <w:szCs w:val="24"/>
        </w:rPr>
        <w:t>борг ААЗ Трейдинг К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1622958) (дог. 3890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489,00 грн.; 4)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0E67">
        <w:rPr>
          <w:rFonts w:ascii="Times New Roman" w:hAnsi="Times New Roman" w:cs="Times New Roman"/>
          <w:sz w:val="24"/>
          <w:szCs w:val="24"/>
        </w:rPr>
        <w:t>борг Авангард ЧС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. код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0</w:t>
      </w:r>
      <w:r w:rsidRPr="007C0E67">
        <w:rPr>
          <w:rFonts w:ascii="Times New Roman" w:hAnsi="Times New Roman" w:cs="Times New Roman"/>
          <w:sz w:val="24"/>
          <w:szCs w:val="24"/>
        </w:rPr>
        <w:t xml:space="preserve">3794704) (дог. №С14-0180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8.01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1 175,61 грн.; 5)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0E67">
        <w:rPr>
          <w:rFonts w:ascii="Times New Roman" w:hAnsi="Times New Roman" w:cs="Times New Roman"/>
          <w:sz w:val="24"/>
          <w:szCs w:val="24"/>
        </w:rPr>
        <w:t>борг АВИС П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. код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0E67">
        <w:rPr>
          <w:rFonts w:ascii="Times New Roman" w:hAnsi="Times New Roman" w:cs="Times New Roman"/>
          <w:sz w:val="24"/>
          <w:szCs w:val="24"/>
        </w:rPr>
        <w:t xml:space="preserve">13304871) (дог. № 05-12/1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5.12.2013 р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134,00 грн.; 6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7C0E67">
        <w:rPr>
          <w:rFonts w:ascii="Times New Roman" w:hAnsi="Times New Roman" w:cs="Times New Roman"/>
          <w:sz w:val="24"/>
          <w:szCs w:val="24"/>
        </w:rPr>
        <w:t>борг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втоимпорт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</w:t>
      </w:r>
      <w:r w:rsidRPr="007C0E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C0E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5910820) (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819,76 грн.; 7) борг Аграрные инвестиции 2012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8211740) (дог. 3978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10.2017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786 993,37 грн.; 8) борг Агро Русь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487696) (дог. №С11 - №428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4.11.20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0 777,87 грн.; 9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робу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186583) (дог. № 2686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.11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041 663,00 грн.; 1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ровит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В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222275) (дог. №452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8.11.20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57 860,66 грн.; 11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рода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-Украина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6686234) (дог. № 1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2.11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9 312,00 грн.; 12) борг Агро-ИВ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161691) (дог. №С12-156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.02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866,39 грн.; 13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роимпек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916877) (дог. 18/0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8/05/2012г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951 061,67 грн.; 14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роимпек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916877) (дог. 234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,02,20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538 572,81 грн.; 15) борг Агро-Нива Трейдинг ГВВ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723067) (дог. контрактации № 638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8.3.20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76 537,60 грн.; 16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ронив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-Трейдинг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231588) (дог. №С14-0091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r w:rsidRPr="007C0E67">
        <w:rPr>
          <w:rFonts w:ascii="Times New Roman" w:hAnsi="Times New Roman" w:cs="Times New Roman"/>
          <w:sz w:val="24"/>
          <w:szCs w:val="24"/>
        </w:rPr>
        <w:lastRenderedPageBreak/>
        <w:t xml:space="preserve">06.11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0 000,00 грн.; 1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ропобудсерви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0822425) (дог. № 43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6.09.08 р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 000,00 грн.; 18) борг Агро-Право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830165) (дог. №823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6.03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499,01 грн.; 19) борг Агропрод-7Я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189958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 910,30 грн.; 2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ропромэнерг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ЛТД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48935) (дог. №С11 - №1094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5.05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00 482,13 грн.; 21) борг Агро-Профит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645026) (дог. №С12-96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5.12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7 393,46 грн.; 22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росвит-Днипр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184634) (дог. №С11 - № 428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7.02.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393 454,41 грн.; 23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росвит-Днипр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184634) (дог. №С11 - № 428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7.02.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 819,94 грн.; 24) борг Агро-Система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663484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 500,00 грн.; 25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ротехекспертиз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ИКЦ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781502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000,00 грн.; 26) борг Агрофирма Краснянская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5583309) (дог. №С12-29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3.10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128 377,29 грн.; 2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рохимкомплек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-Ф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629306) (дог. 179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5.11.09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5 719,36 грн.; 28) борг Агро-Ширак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5798278) (дог. №С14-0259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4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16 150,24 грн.; 29) борг Азалия-Тур ТОВ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147486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7/03/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751,00 грн.; 30) борг Акварели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959245) (дог. №119/201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.01.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2 768,32 грн.; 31) борг Александровка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50776) (дог. №С12-2378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9.05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9 520,00 грн.; 32) борг Альбатрос Агро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5916303) (дог. №С13-93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1.08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020 950,00 грн.; 33) борг Амарант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801166) (дог. №453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8.11.2011 р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0 247,94 грн.; 34) борг Амарант-Агро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949531) (дог. №С13-87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11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000 000,00 грн.; 35) борг Амарант-Агро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949531) (дог. №09-2/09/201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9.09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63 527,67 грн.; 36) борг Анна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785328) (дог. №С14-0164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7.12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669 500,00 грн.; 3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нта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557140) (дог. №С12-127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1.01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8 366,78 грн.; 38) борг АНТАР-ПРОФИ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8852608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 800,00 грн.; 39) борг Арий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259065) (дог. №С14-0299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8.07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1 113,82 грн.; 4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рцинге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А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958968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0 000,00 грн.; 41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стро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+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030193) (дог. № 2986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7.03.2013г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9 909,30 грн.; 42) борг АТБ Маркет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487219) (дог. № 5890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12.2013 р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6 500,00 грн.; 43) борг Ауди Центр Киев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443216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1 362,97 грн.; 44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цину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астная Производственная Фирма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0635255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 778,49 грн.; 45) борг Бавария АВТ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730020) (дог. № 51-12/40367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6.08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8 192,09 грн.; 46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Бакали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-Продукт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019762) (дог. № 40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8.08.08 р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1 701,00 грн.; 47) борг Батькивщина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414074) (дог. №С14-00586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.10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95 968,10 грн.; 48) борг ББФ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810150) (дог. № 02-06/1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2.06.2014 р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27 352,00 грн.; 49) борг ББФ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810150) (дог. № 03-01/1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3.01.2014 р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7 660,00 грн.; 5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Бееве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072062) (дог. №С14-0260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2.04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 838,62 грн.; 51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Безкоровай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А.О ФО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659407917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/120/09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9 130,00 грн.; 52) борг Белогорье молокопродукт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707592) (дог. № 302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6.2013 р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40 787,08 грн.; 53) борг Берег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357671) (дог. №С14-0168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9.12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290 000,00 грн.; 54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Берегагр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8833456) (дог. №С14-0168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9.12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935 000,00 грн.; 55) борг Бершадь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роплю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Фирма П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3339958) (дог. № К-2015/05/06-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6/05/2015р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 502 762,24 грн.; 56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Бизтрей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026239) (дог. №С12-1668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6.02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450 000,00 грн.; 5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Бизтрей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026239) (дог. №С12-58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9.11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340 967,20 грн.; 58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Бизтрей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026239) (дог. №С12-51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6.11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202 692,67 грн.; 59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Бизтрей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026239) (дог. №С12-32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9.10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20 650,05 грн.; 6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Бизтрей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026239) (дог. №С12-110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1.12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61 935,59 грн.; 61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Бизтрей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026239) (дог. №С12-170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4.03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8 897,88 грн.; 62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Благода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Плюс П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966363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2 750,00 грн.; 63) борг Бонами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920044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10.08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7 800,00 грн.; 64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Браженское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СХП А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3561450) (дог. №С14-0180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5.01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 554,72 грн.; 65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Братанюк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Лариса Сергеевна Ф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892910381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2 604,00 грн.; 66) борг Буд-Монтаж-Сервис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8620588) (дог. № 0209-1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8.09.2013р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10 600,00 грн.; 6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ала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675130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845,03 грн.; 68) борг Ватутина ЧС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3756231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6.2008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78 163,65 грн.; 69) борг ВЕГА ТОВ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4596575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7 163,88 грн.; 70) борг Велес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659892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774,34 грн.; 71) борг ВЕНСА ТРЕЙД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8894220) (дог. №С14-0023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9.09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445 429,46 грн.; </w:t>
      </w:r>
      <w:r w:rsidRPr="007C0E67">
        <w:rPr>
          <w:rFonts w:ascii="Times New Roman" w:hAnsi="Times New Roman" w:cs="Times New Roman"/>
          <w:sz w:val="24"/>
          <w:szCs w:val="24"/>
        </w:rPr>
        <w:lastRenderedPageBreak/>
        <w:t xml:space="preserve">72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еренкиотов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С.В. Ф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03218136) (дог. № 501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3.12.20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73 570,94 грн.; 73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еренкиотов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С.В. Ф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03218136) (дог. № 501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3.12.20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28 000,00 грн.; 74) борг Вересень плюс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774943) (дог. № 274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1.2013 р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0 672,50 грн.; 75) борг Весна Агрофирма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791530) (дог. №С13-11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6.09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14 696,92 грн.; 76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етсанотря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3744618) (дог. Креатив ЗАО &amp;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етсанотря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802,00 грн.; 7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и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Киев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212639) (дог. б\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 433,00 грн.; 78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идроджен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748919) (дог. №С12-768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1.11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68 279,15 грн.; 79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икАр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637356) (дог. 91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2.10.09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3 052,48 грн.; 80) борг Виктория К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766865) (дог. №С13-112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3.12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6 786,33 грн.; 81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ильшанск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Межшкольный Учебно-Производственный Комбинат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677403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1 574,39 грн.; 82) борг Владимиров С.В.ФО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24311916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050,00 грн.; 83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одафо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Украина ЧАО (МТС)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4333937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142,35 грн.; 84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одафо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Украина ЧАО (МТС)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4333937) (дог. №5.3038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064,89 грн.; 85) борг Волот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5420955) (дог. №О13-1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1.05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 490 377,50 грн.; 86) борг ВТ-Сервис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894976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6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 443,29 грн.; 87) борг Гаврилов В. А.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265923458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3 000,00 грн.; 88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адячсы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460268) (дог. № 0106/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6.2013 р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706 214,89 грн.; 89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адячсы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460268) (дог. ДУ № 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6.12.2014 р № 0106/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6.2013 р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561 776,00 грн.; 9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адячсы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460268) (дог. ДУ № 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12.2010 до дог № 102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.04.2010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5 518,46 грн.; 91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азконсалтинг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8103984) (дог. № 0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6.06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 683 550,41 грн.; 92) борг Газ-энерго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449740) (дог. № П-07/1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12.20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0 683,36 грн.; 93) борг Галант Украина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119824) (дог. 0236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12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40 560,25 грн.; 94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ала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ВВ ФОП (Ровно/Луцк)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834206377) (дог. ДУ №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5.12.13№ 307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3.07.2013 р. (ж и м)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4 555,00 грн.; 95) борг Герц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869930) (дог. б/н 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 000,00 грн.; 96) борг Гидро-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электроцент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231876) (дог. №54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9.03.2012р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 150,00 грн.; 97) борг ГОР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694330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75 072,62 грн.; 98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ородинcк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артнери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ЮФ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556074) (дог. № 10-08 услуги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9 689,79 грн.; 99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осзовнишинформ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006235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 400,00 грн.; 10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остинничны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комплекс Киев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539018) (дог. б\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617,71 грн.; 101) борг Гранд тур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турагенств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502814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18 368,00 грн.; 102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рейн-експер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8435786) (дог. №С12-210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6.04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07 077,20 грн.; 103) борг Гринфилд С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522814) (дог. № ПС 13-5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5.2013 г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 579,49 грн.; 104) борг Гузенко А.А Ф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563600795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7 303,00 грн.; 105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улин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В.А.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5374090) (дог. №С12-2316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2.05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 268,91 грн.; 106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ульда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С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092803) (дог. №С14-0299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.07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 745,71 грн.; 107) борг Д,О,М,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Територи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комфорту ПВФ П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649515) (дог. № 04/06-201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7.06.2013 года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2 000,00 грн.; 108) борг Давыдова Е.Б.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770502562) (дог. купли-продажи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51 382,39 грн.; 109) борг Далмата ЛТД П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992750) (дог. № 263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5.09.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12 392,50 грн.; 11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атагруп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ЗА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720260) (дог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б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 112,00 грн.; 111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аян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- 2005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888599) (дог. №С13-1178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3.12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000,00 грн.; 112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жерел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-М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8306018) (дог. №С14-0143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3.12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3 113,28 грн.; 113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жерел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-М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8306018) (дог. №С14-0020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8.09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 980,00 грн.; 114) борг Диброва ЛХЗ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546780) (дог. №14/04-1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04.20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39 200,78 грн.; 115) борг Диброва ЛХЗ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546780) (дог. № 337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8.2014г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 000,00 грн.; 116) борг Диброва ЛХЗ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546780) (дог. № 3378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8.2014г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 000,00 грн.; 117) борг ДМБ ПМ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821219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39 946,40 грн.; 118) борг Дмитриев Н.Н. Ф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542508419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 940,00 грн.; 119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непропетровскгаз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ПА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40920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 400,87 грн.; 12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обробу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АФ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462236) (дог. 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3.04.2017р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 704,20 грн.; 121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обробу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ПОГ ДОГО УСЗВИ МВД Украины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354124) (дог. №С13-12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.09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750 000,00 грн.; 122) борг ДТЗ Консалтинг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156570) (дог. V15-141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2.05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12 684,47 грн.; 123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Евродом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ТОВ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948252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 844,52 грн.; 124) борг ЕЛФ-Центр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313585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 222,40 грн.; 125) борг Еременко А. П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. код 2799808032) (дог. Дог№............ от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р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2 145,00 грн.; 126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Желев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С.С. и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омп"Комиш-Зоря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954225) (дог. №С12-230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1.05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797,50 грн.; 127) </w:t>
      </w:r>
      <w:r w:rsidRPr="007C0E67">
        <w:rPr>
          <w:rFonts w:ascii="Times New Roman" w:hAnsi="Times New Roman" w:cs="Times New Roman"/>
          <w:sz w:val="24"/>
          <w:szCs w:val="24"/>
        </w:rPr>
        <w:lastRenderedPageBreak/>
        <w:t xml:space="preserve">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Желеев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С.С. и комп "Мелит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951652) (дог. №С12-230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2.05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 906,36 грн.; 128) борг Журавли С(Ф)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0659959) (дог. №С14-0298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7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 340,77 грн.; 129) борг ЗАСТАВА-2010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684904) (дог. №С13-242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.04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167,54 грн.; 130) борг Земля и воля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3411986) (дог. №С14-0179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0.12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3 137,28 грн.; 131) борг Земля С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852005) (дог. №С12-26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8.09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35 647,03 грн.; 132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Зернопостач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-Т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040222) (дог. №С11 - №853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2.03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87 357,80 грн.; 133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Зернопром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560410) (дог. № ПС 12-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09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 936,00 грн.; 134) борг Золотая пчела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083618) (дог. № 272/т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6.10.20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4 023,15 грн.; 135) борг ЗОШ 1 ст. №3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іровоградської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іровоградської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775110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 500,00 грн.; 136) борг Зубко Г.М ФЛ-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508013378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1 520,00 грн.; 13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Иванивк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ослидне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осподарств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Г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729853) (дог. №С13-39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9.10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 328,13 грн.; 138) борг Иванова Евгения Ивановна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876117024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57 278,00 грн.; 139) борг Ивановка АГ АФ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131192) (дог. №С13-83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2.11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1 146,16 грн.; 140) борг Ивановка АГ АФ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131192) (дог. №С13-38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8.10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7 607,45 грн.; 141) борг Измаил К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364116) (дог. №С14-0189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01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2 745,54 грн.; 142) борг им. Щорса ЧП ЧАС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99245) (дог. №С14-0031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.09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2 850,20 грн.; 143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Инвестагропром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077520) (дог. Угода № 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.04.2010 р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81 853,00 грн.; 144) борг ИНГО Украина АСК ПА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6285602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0 756,37 грн.; 145) борг ИНГО Украина АСК ПА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6285602) (дог. 670583152.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6 606,94 грн.; 146) борг ИНГО Украина АСК ПА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6285602) (дог. 670568846.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8 886,00 грн.; 14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Интероил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ТОВ г. Москва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НР00000299) (дог. 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.11.200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9 514 390,59 грн.; 148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Интероил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ТОВ г. Москва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НР00000299) (дог. 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.11.200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3 888 163,35 грн.; 149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Интерпродук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П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154629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11 694,98 грн.; 150) борг ИНФОР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4578117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9 520,00 грн.; 151) борг Информационно - торговый дом - ЛС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4709890) (дог. №С14-0004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5.08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000 000,00 грн.; 152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Иста-Промгрупп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390267) (дог. 1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2.2016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29 157,28 грн.; 153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алич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А. М. Ф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406803299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8 521,64 грн.; 154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апустя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Елена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6291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9 727,97 грн.; 155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арбивнич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С. В.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899408394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 300,00 грн.; 156) борг Каштан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294596) (дог. №С14-0160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.12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96 455,43 грн.; 157) борг Кие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ил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енс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5211250) (дог. Креатив ЗАО &amp;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ілов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нформ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енс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 300,00 грн.; 158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иевоблагростандар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Д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5500486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507,70 грн.; 159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иевста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А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1673832) (дог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енеральн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угода №Н2006/200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7.112002 г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 097,31 грн.; 16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иєво-Могилянськ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Бiзне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Школа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608498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4 315,00 грн.; 161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изленк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В.А. Арбитражный управляющий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54023912) (дог. Ухвала про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банкрутств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6.06.2016р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16 199,03 грн.; 162) борг КИЙ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897889) (дог. поруки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7.06.2014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960 000 000,00 грн.; 163) борг КИЙ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897889) (дог. 372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03.2015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15 920 000,00 грн.; 164) борг КИЙ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897889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07.2015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5 245 634,61 грн.; 165) борг КИЙ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897889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10.2014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7 755 996,27 грн.; 166) борг КИЙ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897889) (дог. 07/01-1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8.01.201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фі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 822 187,64 грн.; 167) борг КИЙ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897889) (дог. 372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2.03.2015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182 918,53 грн.; 168) борг КИЙ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897889) (дог. 15/0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.05.2014 року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фі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136 986,31 грн.; 169) борг КИЙ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897889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0.04.2015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602 329,71 грн.; 170) борг КИЙ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897889) (дог. 2586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.07.2012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860 000,00 грн.; 171) борг КИЙ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897889) (дог. 1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2.04.2012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169 700,00 грн.; 172) борг КИЙ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897889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0.06.201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ереведенн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борг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969 932,00 грн.; 173) борг КИЙ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897889) (дог. 247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3.2012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0 500,00 грн.; 174) борг КИЙ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897889) (дог. 2474/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3.2012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5 200,00 грн.; 175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ипчев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М. Д Ф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900015099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8/10/10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6 885,00 грн.; 176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ир.облавтодорДПОАО"ДАКАвтодоУк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."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039992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0 000,00 грн.; 177) борг Кировоград-Авто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20392) (дог. №514413-У00356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2.07.11г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 245,09 грн.; 178) борг Кировоград-Авто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2039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964,16 грн.; 179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ировоградгаз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А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65222) (дог. на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природного газу П-01/2627-ПГ/20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 303 511,33 грн.; 18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ировоградгаз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А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65222) (дог. 2498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r w:rsidRPr="007C0E67">
        <w:rPr>
          <w:rFonts w:ascii="Times New Roman" w:hAnsi="Times New Roman" w:cs="Times New Roman"/>
          <w:sz w:val="24"/>
          <w:szCs w:val="24"/>
        </w:rPr>
        <w:lastRenderedPageBreak/>
        <w:t xml:space="preserve">30.09.2015р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58 365,78 грн.; 181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ировоградграни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ПА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3744297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513,10 грн.; 182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ировоградмонтажспецстро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428931) (дог. б\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0 000,00 грн.; 183) борг Кировоград-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блторгсбы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5804354) (дог. 90/п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51 891,17 грн.; 184) борг Кировоградский ОЛЦ ДСЕСУ ДУ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8435613) (дог. №16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6.02.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728,14 грн.; 185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ировоградстандартметрологи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Д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568199) (дог. Услуги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9 702,40 грн.; 186) борг ККЗ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688640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12.14 року 361 МКС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4 379 853,74 грн.; 187) борг ККЗ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688640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12.2014 року 3771 МКС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 044 350,00 грн.; 188) борг ККЗ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688640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 949 567,52 грн.; 189) борг ККЗ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688640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07.2015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 639 000,00 грн.; 190) борг ККЗ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688640) (дог. 596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6.02.2009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5 800,18 грн.; 191) борг ККЗ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688640) (дог. 310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8.2013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49 266,67 грн.; 192) борг ККЗ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688640) (дог. ККЗ ООО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 960,00 грн.; 193) борг ККЗ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688640) (дог. 2545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4.2011р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ренд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 000,00 грн.; 194) борг ККЗ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. код 688640) (дог. 2428/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7.2011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985,99 грн.; 195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ландайк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032790) (дог. №С14-0287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.05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940 264,22 грн.; 196) борг Клименко О.В. ФО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609317326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61 190,00 грн.; 19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лищенк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Николай Васильевич, Ф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64412357) (дог. №С13-166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5.02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 163,02 грн.; 198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овалінськ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С. К.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747605370) (дог. б\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900,00 грн.; 199) борг Код ТОВ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3742074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6/11/20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 585,01 грн.; 20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озацк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отель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МОУ Д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4303572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1 459,90 грн.; 201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озирське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С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119547) (дог. №С11 - № 1133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3.06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362,20 грн.; 202) борг Колос АФ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547781) (дог. №С12-161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02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954 218,00 грн.; 203) борг Колос АФ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547781) (дог. №С12-161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02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307 420,86 грн.; 204) борг Колос АФ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547781) (дог. №С12-160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02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163 750,00 грн.; 205) борг Колос АФ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547781) (дог. №С12-1616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02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931 000,00 грн.; 206) борг Колос АФ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547781) (дог. №С12-161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02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90 703,49 грн.; 207) борг Колос АФ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547781) (дог. №С12-161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02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85 515,08 грн.; 208) борг Колос АФ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547781) (дог. №С12-161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02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10 984,92 грн.; 209) борг Колос АФ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547781) (дог. №С12-161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02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05 796,51 грн.; 210) борг Колос АФ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547781) (дог. №С12-161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02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73 282,00 грн.; 211) борг Колос АФ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547781) (дог. №С12-161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02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9 079,14 грн.; 212) борг Колос СФХ (32365111)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365111) (дог. №С14-0262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2.04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1 842,43 грн.; 213) борг Колосистое ДП ООО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роплаз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328792) (дог. №С13-3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2.09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82 677,25 грн.; 214) борг Колос-МК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075832) (дог. №С14-0161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6.12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100 877,68 грн.; 215) борг Колос-МК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075832) (дог. №С14-0041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6.09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9 400,00 грн.; 216) борг Колосс Агрофирма ЧАФ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335169) (дог. №С14-0294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2.06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3 754,17 грн.; 217) борг Коммунар-Престиж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201348) (дог. №С14-0225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7.02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 000 000,00 грн.; 218) борг Компания Ганеша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978113) (дог. № 402/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.02.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92 807,25 грн.; 219) борг Компания Ганеша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978113) (дог. №С10 - № 402/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3.20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88 669,45 грн.; 220) борг Компания ТЕГРА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288388) (дог. б\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304,00 грн.; 221) борг Компьютер-Плюс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777370) (дог. 209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4.01.11р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технік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2 852,17 грн.; 222) борг Контакт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Юе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502992) (дог. № 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3.01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643,41 грн.; 223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Хауз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Украина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8611926) (дог. № 01-09-1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2.09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0 000,00 грн.; 224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расляни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092789) (дог. №С14-0020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8.09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0 000,00 грн.; 225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раснощоченк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Н.В. Ф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49917968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608,00 грн.; 226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ре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-ар Армения СП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НР00000209) (дог. 77 2.10.07 USD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 080 937,80 грн.; 227) борг Креати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остач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978434) (дог. 01/10-1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.10.2014р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фі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360 976,16 грн.; 228) борг Креати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остач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978434) (дог. 302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5.2013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273 417,08 грн.; 229) борг Креати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остач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978434) (дог. 15/1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5.11.2013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190 720,00 грн.; 230) борг Креати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остач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978434) (дог. 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5.10.2012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15 911,00 грн.; 231) борг Креати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остач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978434) (дог. 372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3.2015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5 000,00 грн.; 232) борг Креати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остач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978434) (дог. 3806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4.2016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600,00 грн.; 233) борг Креати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остач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978434) (дог. 30/0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0.04.2014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400,00 грн.; 234) борг Круглик СХ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5845139) (дог. №С13-0263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9.04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r w:rsidRPr="007C0E67">
        <w:rPr>
          <w:rFonts w:ascii="Times New Roman" w:hAnsi="Times New Roman" w:cs="Times New Roman"/>
          <w:sz w:val="24"/>
          <w:szCs w:val="24"/>
        </w:rPr>
        <w:lastRenderedPageBreak/>
        <w:t>31 312,14 грн.; 235) борг Круг-Терм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4419933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2/11/2011р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 941,00 грн.; 236) борг Крупяной дом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892495) (дог. 97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3.02.2009р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 218,03 грн.; 237) борг Л.А.Р.К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5881896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 784,60 грн.; 238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Ладок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Плюс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9620690) (дог. 20/0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02.2015 року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фі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250,00 грн.; 239) борг Лан АФ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831142) (дог. №С13-48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6.10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99 102,44 грн.; 240) борг ЛАНДТЕХ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503074) (дог. КД\ЗЧ-6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6.04.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226,42 грн.; 241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Лег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Д.А. Ф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86808355) (дог. оплата печатей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2 020,00 грн.; 242) борг Легион ЧП Юридическая компания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899266) (дог. 1/21-1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/11/2014р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7 000,13 грн.; 243) борг Лига И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265586) (дог. 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5.01.2015 року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фін.допомог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6 350,00 грн.; 244) борг Лозовский молочный завод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5294028) (дог. № 302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6.2013 р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918 015,15 грн.; 245) борг Лозовский молочный завод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5294028) (дог. № 294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3.2013 р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39 680,00 грн.; 246) борг Лутугинский ХПП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441328) (дог. №ХР-4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2.03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 904,32 грн.; 247) борг Лысенко Владимир Иванович Ф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893500012) (дог. 4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1.2007р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 260,00 грн.; 248) борг Лысенко С.В. Ф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655103273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 000,00 грн.; 249) борг Мазуренко Т.П. СПД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765010006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7/01/10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252,00 грн.; 25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Майсте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-Кар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5958794) (дог. № 538/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5.02.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3 094,49 грн.; 251) борг Максим М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330693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258,00 грн.; 252) борг Маргарит Т.В СПД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453911924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5 749,00 грн.; 253) борг Маркос - Д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970761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 782,50 грн.; 254) борг Масляная Семья ЧП (Льво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390163) (дог. № 343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2.04.2014 р. (фасовка)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19 060,00 грн.; 255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Маслянк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571266) (дог. №С13-133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.01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25 000,00 грн.; 256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МастерБрок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709221) (дог. 03/10-1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3.10.201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фін.допомог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3 304 254,71 грн.; 25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МастерБрок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709221) (дог. 2506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.11.2011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400 000,00 грн.; 258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МастерБрок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709221) (дог. ОС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08.2011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97 999,73 грн.; 259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МастерБрок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709221) (дог. 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9.09.2011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62 745,56 грн.; 260) борг Мастерская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омплексніх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решений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107759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152,00 грн.; 261) борг Матрос С. А. Ф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760002411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7/10/10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6 347,00 грн.; 262) борг Мебельная фабрика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54924) (дог. 188 -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7/03/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 200,00 грн.; 263) борг Медиа-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хауз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8105520) (дог. № 313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3.10.2013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14 000,00 грн.; 264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Меді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двертайзинг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ТОВЗ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494853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0 000,00 грн.; 265) борг Международно-деловой центр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531945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 563,72 грн.; 266) борг Международные Авиалинии Украины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4348681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2 046,00 грн.; 267) борг Мелодия-Тур ТА ЧП З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276513) (дог. Креати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Мелоді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-Тур ТА ПП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3 800,00 грн.; 268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Мерзлов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А.Б СПД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35519371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59 540,00 грн.; 269) борг МЕТРО КЕШ ЕНД КЕРИ УКРАИНА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049199) (дог. № 2607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11.2013 р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2 052,00 грн.; 27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Мижнарод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институт бизнесу ПВНЗ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9362125) (дог. №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000,00 грн.; 271) борг Мир ЧС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52566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.03.2012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93 180,67 грн.; 272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Митрофановска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АФ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637487) (дог. №С14-0274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2.04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1 729,34 грн.; 273) борг Михайловское С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780232) (дог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б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7 562,00 грн.; 274) борг Мотор-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лви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708402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5 990,66 грн.; 275) борг Мотор-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лви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70840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 003,49 грн.; 276) борг Надия ЛТД АПК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5972274) (дог. № 40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07.08р. на поставку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соняшникової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лії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 747,41 грн.; 27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Насинн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Луганщины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231272) (дог. №С13-110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2.12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 932,57 грн.; 278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Нато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878603) (дог. №С14-0038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2.09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80 480,00 грн.; 279) борг Научно-тех. общество АСУ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0630358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 129,31 грн.; 280) борг Некрутенко Ю.М.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631909634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4/07/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600,00 грн.; 281) борг Неоком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818500) (дог. № НК-1503/06/1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6.06.2013г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000,00 грн.; 282) борг НЕОФИТЫ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360528) (дог. №С12-82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.11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7 555,95 грн.; 283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Нечепоренк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В.М. Ф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25014885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200,00 грн.; 284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Нижнесыроватское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105472) (дог. №С12-82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7.11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0 500,00 грн.; 285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Нижнесыроватское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105472) (дог. №С13-1158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6.12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8 697,14 грн.; 286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Нижнесыроватское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105472) (дог. №С13-828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2.11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 266,14 грн.; 287) борг Новая торговая компания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275520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281,00 грн.; 288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Новофарм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с ИИ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040792) (дог. Н-08 Т-1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8/01/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173,43 грн.; 289) борг Новые инжиниринговые </w:t>
      </w:r>
      <w:r w:rsidRPr="007C0E67">
        <w:rPr>
          <w:rFonts w:ascii="Times New Roman" w:hAnsi="Times New Roman" w:cs="Times New Roman"/>
          <w:sz w:val="24"/>
          <w:szCs w:val="24"/>
        </w:rPr>
        <w:lastRenderedPageBreak/>
        <w:t>технологии ЧА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962525) (дог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284,01 грн.; 29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Ножечкин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Г. М Ф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422908164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2/09/10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355,00 грн.; 291) борг Нью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орл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рей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Елевейтер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003205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12.2014 року Нью 377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34 785 979,83 грн.; 292) борг Нью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орл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рей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Елевейтер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003205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12.2014 року Нью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8 182 133,55 грн.; 293) борг Нью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орл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рей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Елевейтер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003205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12.2014 року Нью 638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7 738 815,86 грн.; 294) борг Нью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орл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рей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Елевейтер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003205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12.2014р року Нью 637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5 257 503,55 грн.; 295) борг Нью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орл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рей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Елевейтер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003205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07.2015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1 491 907,25 грн.; 296) борг Нью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орл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рей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Елевейтер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003205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12.2014 року 36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дМЕЗ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 432 111,85 грн.; 297) борг Нью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орл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рей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Елевейтер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003205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0.06.201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ереведенн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борг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345 014,30 грн.; 298) борг Нью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орл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рей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Елевейтер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003205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0.06.2015 року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ереведенн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борг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072 244,92 грн.; 299) борг Нью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орл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рей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Елевейтер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003205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12.2014 року 68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дМЕЗ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071 124,36 грн.; 300) борг Нью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орл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рей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Елевейтер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003205) (дог. 1/0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7.2012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75 034,23 грн.; 301) борг Нью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орл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рей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Елевейтер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003205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0.06.201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ереведенн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борг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2 900,76 грн.; 302) борг Нью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орл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рей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Елевейтер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003205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12.2014 року 63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дМЕЗ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8 487,64 грн.; 303) борг Нью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орл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рей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Елевейтер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003205) (дог. Креати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&amp; Нью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орл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рей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Елевейтер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ТОВ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050,00 грн.; 304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Ньюбизне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Бест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9562723) (дог. 10/04-201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/04/2015р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9 910 625,00 грн.; 305) борг Общее действие ЦПРП 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8961595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 000,00 грн.; 306) борг Одесская Таможня ГФС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9441717) (дог. с таможней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2 497,39 грн.; 307) борг Одесский маслоэкстракционный завод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394598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6.05.2014 року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фі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500,00 грн.; 308) борг Одесский порт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роизвод.перев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омлек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646621) (дог. № 01/12а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6.04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 631,43 грн.; 309) борг Одесский порт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роизвод.перев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омлек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646621) (дог. №02/12тб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0.12.20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988,99 грн.; 310) борг Олби-Рос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1436486) (дог. 426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5.09.08 г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74 157,32 грн.; 311) борг Олевское ОРС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088180) (дог. Креати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левськ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РС ТОВ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799,71 грн.; 312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лимпек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-Агро ООО АФ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195842) (дог. №С12-45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9.10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1 943,45 грн.; 313) борг Ольшанский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омбикормов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завод ЧС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5438830) (дог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8.09.2012 року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озик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2 940,00 грн.; 314) борг Омега-Моторс ТОВ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023153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9 350,98 грн.; 315) борг Омега-Моторс ТОВ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023153) (дог. БЮ-03-07-1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7.2011г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 789,84 грн.; 316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ноприйчук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Е.А. Ф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918502768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775,20 грн.; 31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рант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НАСК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186) (дог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0 815,47 грн.; 318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рант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НАСК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186) (дог. 93332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.08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9 126,30 грн.; 319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рант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НАСК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186) (дог. № 108456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10.2014 г.(страхование)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 000,00 грн.; 32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риль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С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155223) (дог. №С12-165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2.02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272 500,00 грн.; 321) борг ОТП Банк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1685166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/05/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0 000,00 грн.; 322) борг Панкин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5157403) (дог. №С14-0191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1.01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15 051,13 грн.; 323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ервомайскконсервмолок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647517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7 153,84 грн.; 324) борг Первый Украинский Интернет-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егис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687463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979,00 грн.; 325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ереселенське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С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306925) (дог. №706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7.07.11г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92 340,43 грн.; 326) борг Петровское С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4867689) (дог. №С14-0176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4.12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9 475,50 грн.; 32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ивденни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лани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587258) (дог. №С14-0185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.01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94 030,80 грн.; 328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ивденни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лани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587258) (дог. №С14-0173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.12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036,01 грн.; 329) борг ПИРАМИДА-ЛТД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455560) (дог. №С14-0196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6.01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 000 000,00 грн.; 33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ищанобродск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рофесиональны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рар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лицей Добровеличковского района Кировоградской области.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0650438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5 382,87 грн.; 331) борг Пищевые Технологии ЧП /собств.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718598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1 042,80 грн.; 332) борг ПКВН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262298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000,00 грн.; 333) борг Пластун О.И. ФО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808515583) (дог. № 06-05/15-К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6.05.2015 р. 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 880,00 грн.; 334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огляд-Некс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Мижна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енств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504618) (дог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№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8.20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 260,50 грн.; 335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огляд-Некс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Мижна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енств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504618) (дог. № 313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.01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 817,00 грн.; 336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окутн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Т.Ю.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796419465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889,00 грн.; 33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олиа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Плюс ЧП ПФ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906719) (дог. №С11 - № 1123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7.06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583 210,28 </w:t>
      </w:r>
      <w:r w:rsidRPr="007C0E67">
        <w:rPr>
          <w:rFonts w:ascii="Times New Roman" w:hAnsi="Times New Roman" w:cs="Times New Roman"/>
          <w:sz w:val="24"/>
          <w:szCs w:val="24"/>
        </w:rPr>
        <w:lastRenderedPageBreak/>
        <w:t xml:space="preserve">грн.; 338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олиа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Плюс ЧП ПФ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906719) (дог. №С11 - №1102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9.05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7 842,35 грн.; 339) борг Порт-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лви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9047892) (дог. 040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4.09.2015р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2 618,05 грн.; 340) борг ПП "ІТЕРА"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059196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 202,80 грн.; 341) борг Прайм-Тайм ТОВ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967832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9/11/2011р 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 180,00 грн.; 342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реме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Палас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Гостинниц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1660999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 581,08 грн.; 343) борг Приват Банк ПАО КБ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4360570) (дог. Благотворительность Горбенко С.Ю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0 000,00 грн.; 344) борг Прилуцкая Агрофирма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924661) (дог. №С14-0083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3.11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84 520,00 грн.; 345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ромАгроТрей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Кыргызстан)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НР00000278) (дог. № 77/1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10.2014 г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60 450,52 грн.; 346) борг Протеин Продакшн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448613) (дог. б/н /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0 936 413,94 грн.; 347) борг Протеин Продакшн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448613) (дог. 01/08-08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8.2008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9 240 618,27 грн.; 348) борг Протеин Продакшн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448613) (дог. 696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8.05.2009 року 637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 207 361,67 грн.; 349) борг Протеин Продакшн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448613) (дог. № 696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8.05.2009 року 36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704 010,00 грн.; 350) борг Протеин Продакшн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448613) (дог. ГП № 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1.2011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12 865,66 грн.; 351) борг Протеин Продакшн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448613) (дог. 3266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2.09.2011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53 639,00 грн.; 352) борг Протеин Продакшн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448613) (дог. КР-01/0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7.2014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51 522,00 грн.; 353) борг Протеин Продакшн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448613) (дог. 239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4.05.2011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 000,00 грн.; 354) борг ПРОТЕИН-ПРОДАКШН ТД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390340) (дог. 28/03-1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8.03.2014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1 073,12 грн.; 355) борг Пульсар фирма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763551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3 122,00 грн.; 356) борг Ранок ПС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915672) (дог. № 893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9.03.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 974,73 грн.; 357) борг Ранок ПС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915672) (дог. №С13-256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7.09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 001,85 грн.; 358) борг Регион-монтаж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472693) (дог. 19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7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20 000,00 грн.; 359) борг РИК Рекламное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енств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ТОВ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3756136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700,00 грн.; 36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иксос-Прикарпатт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358195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9/10/09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3 088,81 грн.; 361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доми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-Агро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8081573) (дог. №С12-245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5.06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9 031,37 грн.; 362) борг Романенко АІ ФО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447320814) (дог. Креати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&amp; Романенко АІ ФОП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775,00 грн.; 363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ял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Вояж ЛТД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414131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8 915,00 грн.; 364) борг РТК Туристическая фирма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535284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9 800,00 грн.; 365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убантран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146047) (дог. № НП 2/1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12.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 921,06 грн.; 366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убантран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146047) (дог. № 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7.11.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 697,00 грн.; 36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убантран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146047) (дог. №263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3.01.2012 (ТОВАРИ)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 416,87 грн.; 368) борг Рябинин М.В Ф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878113615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61 190,00 грн.; 369) борг С.А.Д.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088549) (дог. №С12-180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.03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 960,72 грн.; 370) борг САВ-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истрибьюш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5625082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 220,00 грн.; 371) борг Савенко Антон Викторович Ф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890101595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9 450,00 грн.; 372) борг Саланг СФ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3755332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/07/10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940,00 грн.; 373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Салком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ЮФ ТОВ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1556368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9/11/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9 860,00 грн.; 374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Санойл-Финан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718839) (дог. 8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6.2004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 137 121,62 грн.; 375) борг Саша К(Ф)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458587) (дог. №С14-0165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8.12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2 830,13 грн.; 376) борг СВИТНЕСТ, ЗУКФ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121614) (дог. 62\06.02.07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7 673,40 грн.; 37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Селицк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Константин Валерьевич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558807334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9 776,00 грн.; 378) борг Семко В.О.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656021457) (дог. №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1.08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 040,00 грн.; 379) борг Семь ветров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896856) (дог. №С14-0252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.03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040 968,06 грн.; 38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Сервисгруп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8838632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8 000,00 грн.; 381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Сервиском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265591) (дог. 185-С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1.2015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10 698,16 грн.; 382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Сервиском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265591) (дог. 366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10.2014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0 443,84 грн.; 383) борг Серго-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обу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023671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3 507,38 грн.; 384) борг Середа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лександ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натолійович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553000095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0 008,00 грн.; 385) борг Скиф АС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259002) (дог. №С13-118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7.12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 936,39 грн.; 386) борг Славутич СТОВ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825207) (дог. №С14-02898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9.05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856,50 грн.; 38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Слупськ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880589) (дог. № 10/201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4.10.2013 року 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8 431,95 грн.; 388) борг Союз -Терра -3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214705) (дог. №680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6.02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0 973,00 грн.; 389) борг Спасский Агропромышленный комплекс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190269) (дог. №С14-0188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01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90 294,94 грн.; 39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Станкотехимпор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ЛТД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387204) (дог. №21-43/10-Кр-0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1.10.10г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864,41 грн.; 391) борг Стар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индастри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684698) (дог. </w:t>
      </w:r>
      <w:r w:rsidRPr="007C0E67">
        <w:rPr>
          <w:rFonts w:ascii="Times New Roman" w:hAnsi="Times New Roman" w:cs="Times New Roman"/>
          <w:sz w:val="24"/>
          <w:szCs w:val="24"/>
        </w:rPr>
        <w:lastRenderedPageBreak/>
        <w:t xml:space="preserve">№С14-0298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2.07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6 657,55 грн.; 392) борг Степ ТД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724320) (дог. 47-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12.2007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776 431,91 грн.; 393) борг Степ ТД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724320) (дог. 95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6.02.2009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208 107,37 грн.; 394) борг Степ ТД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724320) (дог. 28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9.04.2008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34 060,22 грн.; 395) борг Степ ТД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724320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5.08.2008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71 866,70 грн.; 396) борг Степ ТД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724320) (дог. 95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0.01.2009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21 150,15 грн.; 397) борг Степ ТД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4724320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насінн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 344,26 грн.; 398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Сторек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Логистика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470483) (дог. 001062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ы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9.03.09 р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68 520,00 грн.; 399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Сторек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Логистика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470483) (дог. №060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9.06.09г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9 406,40 грн.; 400) борг Страховая компания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ровідн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3510137) (дог. №11/1140230/1202/1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7.10.2014 г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6 317,00 грн.; 401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Строймасте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ТC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248836) (дог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ідряду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№ 12/4121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4.12.2013 р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6 072,62 грн.; 402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Схи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-Опт-Торг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9697538) (дог. №С14-0298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3.07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7 348,07 грн.; 403) борг ТАСТ-Гарантия СК ЗАТ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3915014) (дог. 1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4.05.09 р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7 011,76 грн.; 404) борг Татарченко Анна Юрьевна ЧЛ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467503581) (дог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овідка-рахунок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№ 578068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2/10/2014р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69 256,05 грн.; 405) борг Текстиль Сервис Украина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5200500) (дог. №С12-113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2.12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088 991,04 грн.; 406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Тениченк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. М. Ф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601722951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9/05/2012г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710,00 грн.; 40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Терзов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Л. Б. ФО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921904807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2/10/10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 200,00 грн.; 408) борг Терминал-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Укрпищесбытсырьё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3857469) (дог. 16/12/09-КР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6.12.09 таможенное оформление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600,00 грн.; 409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Тестметрстандар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712014) (дог. 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 166,00 грн.; 41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Техмолпром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ТОВ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5293993) (дог. № 0106/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6.2013 р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8 740,63 грн.; 411) борг Тищенко В.П ФО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45106615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500,00 грн.; 412) борг Ткаченко О.А. П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51023491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0/06/09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500,00 грн.; 413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Товариств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6490) (дог. Креати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Товариств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 268,00 грн.; 414) борг Толлинг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40102199) (дог. 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2.2016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15 704,80 грн.; 415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Торгiвельн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омпанi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"Атолл-К" ТОВ 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80764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 000,00 грн.; 416) борг Трак-Авторитет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583883) (дог. 26-210710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498,00 грн.; 41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Транск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ТЕП ТОВ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291375) (дог. №643-1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.10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400,00 грн.; 418) борг Транс-Торг Ичня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9308699) (дог. №С14-0104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2.11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8 180,00 грн.; 419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ТриМоб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815221) (дог. 5664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531,16 грн.; 42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Тупицк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А. Н. Ф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578020592) (дог. 24/07-1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4.07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73 000,00 грн.; 421) борг ТУР-ПРЕС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4715590) (дог. 01-201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4.01.2014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01 512,18 грн.; 422) борг Укр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Нафт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Транс Экспорт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5206544) (дог. №С08 - 48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41 040,00 грн.; 423) борг Укр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ей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агенств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049978) (дог. № С-20120821--CRIV-0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1.08.2012г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2 000,00 грн.; 424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Украгр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Инвест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8790786) (дог. №С14-0020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5.09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845 000,00 грн.; 425) борг Украина ООО (03750581)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50581) (дог. №С14-0189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01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8 537,68 грн.; 426) борг Украина СООО(30889014)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889014) (дог. №С12-42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5.10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 292,05 грн.; 427) борг Украинская бумага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5394112) (дог. КГ-40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3.02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961,17 грн.; 428) борг Украинские Аграрные Инвестиции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558346) (дог. №С13-18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3.09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 457,27 грн.; 429) борг Украинские водные технологии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266001) (дог. б\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/07/10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 496,00 грн.; 43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Укринфо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0631599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12.2014 року 361 Альфа-Люкс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371 758 939,44 грн.; 431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Укринфо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0631599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12.2014р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-Розлив 637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18 318 757,78 грн.; 432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Укринфо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0631599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12.2014 року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фі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Зірк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1 704 886,60 грн.; 433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Укринфо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0631599) (дог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ереведенн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боргу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7.11.2014 року (361)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2 098 171,06 грн.; 434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Укринфо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0631599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12.2014 року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фі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Креатив-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л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7 337 472,97 грн.; 435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Укринфо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0631599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12.2014 року (361)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Зірк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 429 806,27 грн.; 436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Укринфо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0631599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12.2013 року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Зірк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плюс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102 315,27 грн.; 43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Укринфо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0631599) (дог. 2205/1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2.05.2014 року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фі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960 000,00 грн.; 438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Укринфо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0631599) (дог. 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1.2012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996 522,45 грн.; 439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Укринфо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0631599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12.2014 року (361) Креатив-Розлив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52 975,55 грн.; 44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Укринфо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0631599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1.12.2013 року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Зірк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7 979,19 грн.; 441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Укринфо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0631599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12.201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ку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фі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 000,00 грн.; 442) борг УКР-ЛАН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942423) (дог. № С12-810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.11.2012) </w:t>
      </w:r>
      <w:r w:rsidRPr="007C0E67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 825,09 грн.; 443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Укрхимекс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-Т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867710) (дог. купли-продажи № 1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5.03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 757,98 грн.; 444) борг Устиновское АП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385906) (дог. №С13-43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1.10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 612,34 грн.; 445) борг УТОГ УВП Кировоградское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972867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091,00 грн.; 446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ф"Юже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групп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8365033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0 000,00 грн.; 447) борг Фемида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293959) (дог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 490,00 грн.; 448) борг ФІДЕМ ФК ТОВ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41297372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873 300,97 грн.; 449) борг Франк-Моторс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562663) (дог. куп. -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ро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авто № РЮ - 265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4.07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524,92 грн.; 450) борг ФРАНЦУЗЬКИЙ АЛЬЯНС УКРАИНЫ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8290089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80 583,80 грн.; 451) борг Халяль Центр сертификации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932558) (дог. №2411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 000,00 грн.; 452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Харьковжирпродук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П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435749) (дог. 57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3.02.2009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000,00 грн.; 453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Хацьки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-Агро П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409070) (дог. №С13-164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4.02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980,49 грн.; 454) борг Хлеб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риазовь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605670) (дог. №С12-232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.05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0 537,50 грн.; 455) борг Хлебодар АФ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364137) (дог. №С14-02601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2.04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696 460,30 грн.; 456) борг Хлебороб ПС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672281) (дог. №С12-1306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3.01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2 745,00 грн.; 457) борг Хлебороб-Р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6686338) (дог. №С13-85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5.11.2013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 855,20 грн.; 458) борг Хмелевое 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839005) (дог. №1095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5.05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71 504,15 грн.; 459) борг Хорт-М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5926212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3 000,00 грн.; 460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Хоруживк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АФ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133681) (дог. №С14-0105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3.11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5 965,45 грн.; 461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Хропко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С.В. ЧЛ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78004343) (дог. б/н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800,00 грн.; 462) борг Червоноармейское С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1401884) (дог. №С14-0054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8.10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38 053,03 грн.; 463) борг Черкассы-Днепр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654330) (дог. №С14-01697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2.12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515 250,00 грн.; 464) борг Шаповалова В.О.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098411068) (дог. б/н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/10/10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 780,00 грн.; 465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Шароваров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Д.В. ФО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867008675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57 920,00 грн.; 466) борг Шевченковский мукомольный комбинат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5889024) (дог. №1009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6.07.2015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43 600,00 грн.; 467) борг Шевченко-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ивдень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-Агро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578649) (дог. № 667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.02.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6 604,83 грн.; 468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Шпиливське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367721) (дог. 527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12.11г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77 975,64 грн.; 469) борг Шрамко Л. В.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704303047) (дог. 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основний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 212,00 грн.; 470) борг Шторм ИСП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519981) (дог. №ШТ0000168-12 про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3.01.20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 355,00 грн.; 471) борг Шторм ИСП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3519981) (дог. 111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5.08.2010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8 066,00 грн.; 472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Эксимкеп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>- Лимитед ТОВ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6854228) (дог. № 43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8.01.10г.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808,17 грн.; 473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Энерджи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Групп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7538510) (дог. №0105-1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.05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4 544,00 грн.; 474) борг Энигма ПФ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2772379) (дог. № 8/0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01.05.12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4 200,00 грн.; 475) борг ЮМ-Ватутино ОО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2293461) (дог. № 191/п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0.09.20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16 496,00 грн.; 476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Яви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-2000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175036) (дог. Услуги 5/КРВ/2388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6.04.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1 170,00 грн.; 477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Явир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-2000 ЧП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31175036) (дог. 316/7кр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5.06.11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9 440,00 грн.; 478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Яготинськое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ХПП ПА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954509) (дог. 12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9.11.2012 року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фін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позика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8 405 438,58 грн.; 479) борг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Яготинськое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ХПП ПАО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954509) (дог. 2995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30.04.2013 року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 188 582,83 грн.; 480) борг Якименко СФХ (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ідент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. код 13719514) (дог. №С13-1594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19.02.2014) в </w:t>
      </w:r>
      <w:proofErr w:type="spellStart"/>
      <w:r w:rsidRPr="007C0E67">
        <w:rPr>
          <w:rFonts w:ascii="Times New Roman" w:hAnsi="Times New Roman" w:cs="Times New Roman"/>
          <w:sz w:val="24"/>
          <w:szCs w:val="24"/>
        </w:rPr>
        <w:t>розмірі</w:t>
      </w:r>
      <w:proofErr w:type="spellEnd"/>
      <w:r w:rsidRPr="007C0E67">
        <w:rPr>
          <w:rFonts w:ascii="Times New Roman" w:hAnsi="Times New Roman" w:cs="Times New Roman"/>
          <w:sz w:val="24"/>
          <w:szCs w:val="24"/>
        </w:rPr>
        <w:t xml:space="preserve"> 22 783,66 грн.;</w:t>
      </w:r>
    </w:p>
    <w:p w14:paraId="4CA4A4A2" w14:textId="09FBE30C" w:rsidR="002376A1" w:rsidRDefault="002376A1" w:rsidP="00ED4E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bookmarkStart w:id="13" w:name="n246"/>
      <w:bookmarkStart w:id="14" w:name="n249"/>
      <w:bookmarkEnd w:id="13"/>
      <w:bookmarkEnd w:id="14"/>
    </w:p>
    <w:p w14:paraId="1F420034" w14:textId="1D9D84C4" w:rsidR="007C0E67" w:rsidRPr="007C0E67" w:rsidRDefault="007C0E67" w:rsidP="00ED4E9C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 w:rsidRPr="0085299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>Д</w:t>
      </w:r>
      <w:proofErr w:type="spellStart"/>
      <w:r w:rsidRPr="0085299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кумент</w:t>
      </w:r>
      <w:proofErr w:type="spellEnd"/>
      <w:r w:rsidRPr="0085299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85299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для </w:t>
      </w:r>
      <w:proofErr w:type="spellStart"/>
      <w:r w:rsidRPr="0085299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изначення</w:t>
      </w:r>
      <w:proofErr w:type="spellEnd"/>
      <w:r w:rsidRPr="0085299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5299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місту</w:t>
      </w:r>
      <w:proofErr w:type="spellEnd"/>
      <w:r w:rsidRPr="0085299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права</w:t>
      </w:r>
      <w:r w:rsidRPr="0085299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: </w:t>
      </w:r>
      <w:r w:rsidRPr="00CA04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відсутн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. </w:t>
      </w:r>
    </w:p>
    <w:sectPr w:rsidR="007C0E67" w:rsidRPr="007C0E67" w:rsidSect="002376A1">
      <w:pgSz w:w="11906" w:h="16838"/>
      <w:pgMar w:top="851" w:right="424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E74AA"/>
    <w:multiLevelType w:val="multilevel"/>
    <w:tmpl w:val="FFC615A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21"/>
    <w:rsid w:val="002376A1"/>
    <w:rsid w:val="0048149E"/>
    <w:rsid w:val="004A5E4E"/>
    <w:rsid w:val="00541C0C"/>
    <w:rsid w:val="00573E21"/>
    <w:rsid w:val="005E2A2B"/>
    <w:rsid w:val="006A132B"/>
    <w:rsid w:val="007C0E67"/>
    <w:rsid w:val="00890F2A"/>
    <w:rsid w:val="008959DA"/>
    <w:rsid w:val="009264A3"/>
    <w:rsid w:val="009E3C95"/>
    <w:rsid w:val="00C06B5E"/>
    <w:rsid w:val="00CA5398"/>
    <w:rsid w:val="00EB25E2"/>
    <w:rsid w:val="00ED4E9C"/>
    <w:rsid w:val="00EE48BA"/>
    <w:rsid w:val="00F4141E"/>
    <w:rsid w:val="00F7318A"/>
    <w:rsid w:val="00FA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8F4A20"/>
  <w15:chartTrackingRefBased/>
  <w15:docId w15:val="{928D567E-CB34-404F-A0B3-7D81765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23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76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64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D4E9C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ED4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auction/UA-PS-2021-07-29-000024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C4B2-5E0D-4743-925C-7C5F35CB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820</Words>
  <Characters>4457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8-20T19:52:00Z</dcterms:created>
  <dcterms:modified xsi:type="dcterms:W3CDTF">2021-08-20T19:57:00Z</dcterms:modified>
</cp:coreProperties>
</file>